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B3327F">
            <w:pPr>
              <w:pStyle w:val="Titolo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64900E64" w:rsidR="00CE1EFC" w:rsidRPr="00CE1EFC" w:rsidRDefault="00674853" w:rsidP="00CE1EFC">
            <w:r>
              <w:t>2018-</w:t>
            </w:r>
            <w:r w:rsidR="001061B1">
              <w:t>11-</w:t>
            </w:r>
            <w:r w:rsidR="00B3327F">
              <w:t>23</w:t>
            </w:r>
          </w:p>
        </w:tc>
      </w:tr>
    </w:tbl>
    <w:p w14:paraId="161EE18A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51665527" w14:textId="715E5E69" w:rsidR="00394B7F" w:rsidRDefault="00394B7F" w:rsidP="00B3327F">
            <w:r>
              <w:t xml:space="preserve">Tempo: </w:t>
            </w:r>
            <w:r w:rsidR="00B3327F">
              <w:t>2 ore</w:t>
            </w:r>
          </w:p>
          <w:p w14:paraId="61FE4F8C" w14:textId="77777777" w:rsidR="00B3327F" w:rsidRDefault="00B3327F" w:rsidP="00B3327F">
            <w:r>
              <w:t xml:space="preserve">Nella prima ora Carlo ha saldato i pin femmina al suo </w:t>
            </w:r>
            <w:proofErr w:type="spellStart"/>
            <w:r>
              <w:t>DigiSpark</w:t>
            </w:r>
            <w:proofErr w:type="spellEnd"/>
            <w:r>
              <w:t xml:space="preserve"> e ha fatto il capitolo sull’analisi dei requisiti.</w:t>
            </w:r>
          </w:p>
          <w:p w14:paraId="31272CFC" w14:textId="77777777" w:rsidR="00B3327F" w:rsidRDefault="00B3327F" w:rsidP="00B3327F">
            <w:r>
              <w:t>Io ho fatto i capitoli 1.1, 1.2, 1.3, 1.7 e li ho aggiunti alla documentazione.</w:t>
            </w:r>
          </w:p>
          <w:p w14:paraId="2949F803" w14:textId="77777777" w:rsidR="00435B29" w:rsidRDefault="00435B29" w:rsidP="00B3327F">
            <w:r>
              <w:t>Tempo: 2 ore</w:t>
            </w:r>
          </w:p>
          <w:p w14:paraId="56FAAD54" w14:textId="77777777" w:rsidR="00435B29" w:rsidRDefault="00435B29" w:rsidP="00B3327F">
            <w:r>
              <w:t>Mi sono documentato su come creare delle librerie per Arduino e ho fatto la presentazione.</w:t>
            </w:r>
          </w:p>
          <w:p w14:paraId="6B9BFA58" w14:textId="7F8E98D4" w:rsidR="00435B29" w:rsidRDefault="00435B29" w:rsidP="00B3327F">
            <w:r>
              <w:t xml:space="preserve">Carlo ha fatto un codice per testare il </w:t>
            </w:r>
            <w:proofErr w:type="spellStart"/>
            <w:r>
              <w:t>DigiSpark</w:t>
            </w:r>
            <w:proofErr w:type="spellEnd"/>
            <w:r>
              <w:t>.</w:t>
            </w:r>
          </w:p>
        </w:tc>
      </w:tr>
    </w:tbl>
    <w:p w14:paraId="00F12D0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5F3D50FF" w:rsidR="001061B1" w:rsidRPr="001061B1" w:rsidRDefault="001061B1" w:rsidP="00CE1EFC">
            <w:pPr>
              <w:rPr>
                <w:sz w:val="24"/>
              </w:rPr>
            </w:pPr>
          </w:p>
        </w:tc>
      </w:tr>
    </w:tbl>
    <w:p w14:paraId="37FB5F79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5953C59" w:rsidR="00CE1EFC" w:rsidRDefault="00394B7F" w:rsidP="00CE1EFC">
            <w:r>
              <w:t>In linea con la pianificazione.</w:t>
            </w:r>
          </w:p>
        </w:tc>
      </w:tr>
    </w:tbl>
    <w:p w14:paraId="18854990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1EFEB527" w:rsidR="009C1FD3" w:rsidRPr="00C90534" w:rsidRDefault="00435B29" w:rsidP="00CE1EFC">
            <w:r>
              <w:t>Seguire la pianificazione del Gantt.</w:t>
            </w:r>
            <w:bookmarkStart w:id="0" w:name="_GoBack"/>
            <w:bookmarkEnd w:id="0"/>
          </w:p>
        </w:tc>
      </w:tr>
    </w:tbl>
    <w:p w14:paraId="5935F357" w14:textId="248C1871" w:rsidR="00246CB7" w:rsidRPr="00246CB7" w:rsidRDefault="00246CB7" w:rsidP="00A66244">
      <w:pPr>
        <w:spacing w:after="160" w:line="259" w:lineRule="auto"/>
      </w:pPr>
    </w:p>
    <w:sectPr w:rsidR="00246CB7" w:rsidRPr="00246CB7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18851" w14:textId="77777777" w:rsidR="000728F0" w:rsidRDefault="000728F0" w:rsidP="00CF03EB">
      <w:r>
        <w:separator/>
      </w:r>
    </w:p>
  </w:endnote>
  <w:endnote w:type="continuationSeparator" w:id="0">
    <w:p w14:paraId="571C7983" w14:textId="77777777" w:rsidR="000728F0" w:rsidRDefault="000728F0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0DBB2" w14:textId="77777777" w:rsidR="000728F0" w:rsidRDefault="000728F0" w:rsidP="00CF03EB">
      <w:r>
        <w:separator/>
      </w:r>
    </w:p>
  </w:footnote>
  <w:footnote w:type="continuationSeparator" w:id="0">
    <w:p w14:paraId="6E0FCA94" w14:textId="77777777" w:rsidR="000728F0" w:rsidRDefault="000728F0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7C93E90E" w:rsidR="00B3327F" w:rsidRDefault="00B3327F">
    <w:pPr>
      <w:pStyle w:val="Intestazione"/>
    </w:pPr>
    <w:r>
      <w:t>Paolo Weishaupt, Carlo Pezzotti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1D46"/>
    <w:multiLevelType w:val="hybridMultilevel"/>
    <w:tmpl w:val="5FB2C6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0EDD"/>
    <w:multiLevelType w:val="hybridMultilevel"/>
    <w:tmpl w:val="E0D49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728F0"/>
    <w:rsid w:val="00073300"/>
    <w:rsid w:val="000E456F"/>
    <w:rsid w:val="001061B1"/>
    <w:rsid w:val="001237A8"/>
    <w:rsid w:val="00164CF7"/>
    <w:rsid w:val="00246CB7"/>
    <w:rsid w:val="0037147A"/>
    <w:rsid w:val="00376830"/>
    <w:rsid w:val="00391EB8"/>
    <w:rsid w:val="00394B7F"/>
    <w:rsid w:val="00435B29"/>
    <w:rsid w:val="00490BF6"/>
    <w:rsid w:val="00492A6A"/>
    <w:rsid w:val="00526D5E"/>
    <w:rsid w:val="00563D04"/>
    <w:rsid w:val="00601767"/>
    <w:rsid w:val="00657CF5"/>
    <w:rsid w:val="00674853"/>
    <w:rsid w:val="0071565C"/>
    <w:rsid w:val="00831AEE"/>
    <w:rsid w:val="00954F52"/>
    <w:rsid w:val="009C1FD3"/>
    <w:rsid w:val="009D20C9"/>
    <w:rsid w:val="00A42EF2"/>
    <w:rsid w:val="00A66244"/>
    <w:rsid w:val="00A938BC"/>
    <w:rsid w:val="00AC4E92"/>
    <w:rsid w:val="00B3327F"/>
    <w:rsid w:val="00B354C6"/>
    <w:rsid w:val="00BE4155"/>
    <w:rsid w:val="00C90534"/>
    <w:rsid w:val="00CE1EFC"/>
    <w:rsid w:val="00CF03EB"/>
    <w:rsid w:val="00D60A63"/>
    <w:rsid w:val="00D86823"/>
    <w:rsid w:val="00E348DF"/>
    <w:rsid w:val="00EA0A7A"/>
    <w:rsid w:val="00F1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415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1061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61B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4155"/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E1DF-D6B5-460C-B411-81C66BF2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21</cp:revision>
  <cp:lastPrinted>2018-09-07T13:57:00Z</cp:lastPrinted>
  <dcterms:created xsi:type="dcterms:W3CDTF">2018-09-05T11:48:00Z</dcterms:created>
  <dcterms:modified xsi:type="dcterms:W3CDTF">2018-11-23T15:15:00Z</dcterms:modified>
</cp:coreProperties>
</file>